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1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ый св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Световое оборудование в количестве 1124 наименовани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3 407 294.3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1591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Новый св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ин Денис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Консалт-Марке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0.2023 10:00:00 ⇆ 13.10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1–ОТПП/1/3</w:t>
      </w:r>
      <w:r>
        <w:t xml:space="preserve"> от </w:t>
      </w:r>
      <w:r>
        <w:rPr>
          <w:u w:val="single"/>
        </w:rPr>
        <w:t>«13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огатырева Мария Геннад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32308295000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9:4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гатырева Мария Геннад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0:00:00 ⇆ 13.10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 09:59:43.12511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огатырева Мария Геннад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49, Россия, Краснодарский край, г. Краснодар, ул. им. Рылеева д. 360, кв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р/с 40702810500000009577 в Прио-Внешторгбанк (ПАО) г. Рязань, к/с 30101810500000000708, БИК 046126708, получатель: ООО «Новый свет» ИНН/КПП 7709851340/6230010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Консалт-Марке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